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EFFC7" w14:textId="0B2FB376" w:rsidR="00432C89" w:rsidRDefault="00432C89" w:rsidP="00775C2B">
      <w:pPr>
        <w:spacing w:before="60" w:after="60"/>
        <w:jc w:val="center"/>
        <w:rPr>
          <w:rFonts w:ascii="Cambria" w:hAnsi="Cambria"/>
          <w:b/>
          <w:szCs w:val="24"/>
        </w:rPr>
      </w:pPr>
    </w:p>
    <w:p w14:paraId="57073A13" w14:textId="77777777" w:rsidR="00775C2B" w:rsidRPr="00C02E9C" w:rsidRDefault="00A33537" w:rsidP="00A33537">
      <w:pPr>
        <w:spacing w:before="60" w:after="60"/>
        <w:ind w:left="2832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        </w:t>
      </w:r>
      <w:r w:rsidR="00775C2B" w:rsidRPr="00C02E9C">
        <w:rPr>
          <w:rFonts w:ascii="Cambria" w:hAnsi="Cambria"/>
          <w:b/>
          <w:szCs w:val="24"/>
        </w:rPr>
        <w:t xml:space="preserve">IZJAVA </w:t>
      </w:r>
      <w:r w:rsidR="00042327">
        <w:rPr>
          <w:rFonts w:ascii="Cambria" w:hAnsi="Cambria"/>
          <w:b/>
          <w:szCs w:val="24"/>
        </w:rPr>
        <w:t>KORISNIKA USLUGE</w:t>
      </w:r>
    </w:p>
    <w:p w14:paraId="4B4BE15D" w14:textId="2425DE5A" w:rsidR="00775C2B" w:rsidRPr="00C02E9C" w:rsidRDefault="00A33537" w:rsidP="00A33537">
      <w:pPr>
        <w:spacing w:before="60" w:after="60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         </w:t>
      </w:r>
      <w:r w:rsidR="00042327">
        <w:rPr>
          <w:rFonts w:ascii="Cambria" w:hAnsi="Cambria"/>
          <w:b/>
          <w:szCs w:val="24"/>
        </w:rPr>
        <w:t xml:space="preserve">OSOBNE ASISTENCIJE </w:t>
      </w:r>
      <w:r w:rsidR="00042327" w:rsidRPr="00042327">
        <w:rPr>
          <w:rFonts w:ascii="Cambria" w:hAnsi="Cambria"/>
          <w:b/>
          <w:szCs w:val="24"/>
        </w:rPr>
        <w:t>O BROJU SATI USLUGE</w:t>
      </w:r>
      <w:r w:rsidR="00BB753B">
        <w:rPr>
          <w:rStyle w:val="Referencafusnote"/>
          <w:rFonts w:ascii="Cambria" w:hAnsi="Cambria"/>
          <w:b/>
          <w:szCs w:val="24"/>
        </w:rPr>
        <w:footnoteReference w:id="1"/>
      </w:r>
    </w:p>
    <w:p w14:paraId="39118D4B" w14:textId="77777777" w:rsidR="00775C2B" w:rsidRPr="00C02E9C" w:rsidRDefault="00775C2B" w:rsidP="00775C2B">
      <w:pPr>
        <w:spacing w:before="60" w:after="60"/>
        <w:rPr>
          <w:rFonts w:ascii="Cambria" w:hAnsi="Cambria"/>
          <w:sz w:val="23"/>
          <w:szCs w:val="23"/>
        </w:rPr>
      </w:pPr>
    </w:p>
    <w:p w14:paraId="71664E49" w14:textId="77777777" w:rsidR="00775C2B" w:rsidRPr="00C02E9C" w:rsidRDefault="00775C2B" w:rsidP="00775C2B">
      <w:pPr>
        <w:spacing w:before="60" w:after="60"/>
        <w:rPr>
          <w:rFonts w:ascii="Cambria" w:hAnsi="Cambria"/>
          <w:sz w:val="23"/>
          <w:szCs w:val="23"/>
        </w:rPr>
      </w:pPr>
    </w:p>
    <w:p w14:paraId="7CD630C4" w14:textId="77777777" w:rsidR="00775C2B" w:rsidRPr="00C02E9C" w:rsidRDefault="00775C2B" w:rsidP="00775C2B">
      <w:pPr>
        <w:spacing w:before="60" w:after="60"/>
        <w:rPr>
          <w:rFonts w:ascii="Cambria" w:eastAsia="PMingLiU" w:hAnsi="Cambria"/>
          <w:b/>
          <w:sz w:val="23"/>
          <w:szCs w:val="23"/>
          <w:lang w:eastAsia="zh-TW"/>
        </w:rPr>
      </w:pPr>
    </w:p>
    <w:p w14:paraId="4019BEEC" w14:textId="77777777" w:rsidR="00775C2B" w:rsidRPr="00C02E9C" w:rsidRDefault="00775C2B" w:rsidP="00775C2B">
      <w:pPr>
        <w:spacing w:before="60" w:after="60"/>
        <w:rPr>
          <w:rFonts w:ascii="Cambria" w:eastAsia="PMingLiU" w:hAnsi="Cambria"/>
          <w:b/>
          <w:sz w:val="23"/>
          <w:szCs w:val="23"/>
          <w:lang w:eastAsia="zh-TW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775C2B" w:rsidRPr="00C02E9C" w14:paraId="3A500D75" w14:textId="77777777" w:rsidTr="00F204CE">
        <w:trPr>
          <w:jc w:val="center"/>
        </w:trPr>
        <w:tc>
          <w:tcPr>
            <w:tcW w:w="7655" w:type="dxa"/>
          </w:tcPr>
          <w:p w14:paraId="36BE36FB" w14:textId="114BAEEA" w:rsidR="00775C2B" w:rsidRPr="00C02E9C" w:rsidRDefault="00775C2B" w:rsidP="00F204CE">
            <w:pPr>
              <w:spacing w:before="60" w:after="60"/>
              <w:jc w:val="center"/>
              <w:rPr>
                <w:rFonts w:ascii="Cambria" w:eastAsia="PMingLiU" w:hAnsi="Cambria"/>
                <w:b/>
                <w:sz w:val="23"/>
                <w:szCs w:val="23"/>
                <w:lang w:eastAsia="zh-TW"/>
              </w:rPr>
            </w:pPr>
          </w:p>
        </w:tc>
      </w:tr>
      <w:tr w:rsidR="00775C2B" w:rsidRPr="00C02E9C" w14:paraId="09ECB5A2" w14:textId="77777777" w:rsidTr="00F204CE">
        <w:trPr>
          <w:jc w:val="center"/>
        </w:trPr>
        <w:tc>
          <w:tcPr>
            <w:tcW w:w="7655" w:type="dxa"/>
          </w:tcPr>
          <w:p w14:paraId="2C2105EA" w14:textId="77777777" w:rsidR="00775C2B" w:rsidRPr="00C02E9C" w:rsidRDefault="00775C2B" w:rsidP="000423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305"/>
              </w:tabs>
              <w:spacing w:before="60" w:after="60"/>
              <w:jc w:val="center"/>
              <w:rPr>
                <w:rFonts w:ascii="Cambria" w:eastAsia="PMingLiU" w:hAnsi="Cambria"/>
                <w:sz w:val="23"/>
                <w:szCs w:val="23"/>
                <w:lang w:eastAsia="zh-TW"/>
              </w:rPr>
            </w:pPr>
            <w:r w:rsidRPr="00C02E9C">
              <w:rPr>
                <w:rFonts w:ascii="Cambria" w:eastAsia="PMingLiU" w:hAnsi="Cambria"/>
                <w:sz w:val="23"/>
                <w:szCs w:val="23"/>
                <w:lang w:eastAsia="zh-TW"/>
              </w:rPr>
              <w:t xml:space="preserve">(Ime i prezime </w:t>
            </w:r>
            <w:r w:rsidR="00042327">
              <w:rPr>
                <w:rFonts w:ascii="Cambria" w:eastAsia="PMingLiU" w:hAnsi="Cambria"/>
                <w:sz w:val="23"/>
                <w:szCs w:val="23"/>
                <w:lang w:eastAsia="zh-TW"/>
              </w:rPr>
              <w:t>korisnika</w:t>
            </w:r>
            <w:r w:rsidRPr="00C02E9C">
              <w:rPr>
                <w:rFonts w:ascii="Cambria" w:eastAsia="PMingLiU" w:hAnsi="Cambria"/>
                <w:sz w:val="23"/>
                <w:szCs w:val="23"/>
                <w:lang w:eastAsia="zh-TW"/>
              </w:rPr>
              <w:t>)</w:t>
            </w:r>
          </w:p>
        </w:tc>
      </w:tr>
    </w:tbl>
    <w:p w14:paraId="5900B03D" w14:textId="77777777" w:rsidR="00775C2B" w:rsidRPr="00C02E9C" w:rsidRDefault="00775C2B" w:rsidP="00775C2B">
      <w:pPr>
        <w:spacing w:before="60" w:after="60"/>
        <w:rPr>
          <w:rFonts w:ascii="Cambria" w:eastAsia="PMingLiU" w:hAnsi="Cambria"/>
          <w:b/>
          <w:sz w:val="23"/>
          <w:szCs w:val="23"/>
          <w:lang w:eastAsia="zh-TW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042327" w:rsidRPr="00C02E9C" w14:paraId="68AB6E02" w14:textId="77777777" w:rsidTr="005879E8">
        <w:trPr>
          <w:jc w:val="center"/>
        </w:trPr>
        <w:tc>
          <w:tcPr>
            <w:tcW w:w="7655" w:type="dxa"/>
          </w:tcPr>
          <w:p w14:paraId="0A75EA55" w14:textId="3225EFAA" w:rsidR="00042327" w:rsidRPr="00C02E9C" w:rsidRDefault="00DA47F2" w:rsidP="005879E8">
            <w:pPr>
              <w:spacing w:before="60" w:after="60"/>
              <w:jc w:val="center"/>
              <w:rPr>
                <w:rFonts w:ascii="Cambria" w:eastAsia="PMingLiU" w:hAnsi="Cambria"/>
                <w:b/>
                <w:sz w:val="23"/>
                <w:szCs w:val="23"/>
                <w:lang w:eastAsia="zh-TW"/>
              </w:rPr>
            </w:pPr>
            <w:r>
              <w:rPr>
                <w:rFonts w:ascii="Cambria" w:eastAsia="PMingLiU" w:hAnsi="Cambria"/>
                <w:b/>
                <w:sz w:val="23"/>
                <w:szCs w:val="23"/>
                <w:lang w:eastAsia="zh-TW"/>
              </w:rPr>
              <w:t>/</w:t>
            </w:r>
          </w:p>
        </w:tc>
      </w:tr>
      <w:tr w:rsidR="00042327" w:rsidRPr="00C02E9C" w14:paraId="34CF87AA" w14:textId="77777777" w:rsidTr="005879E8">
        <w:trPr>
          <w:jc w:val="center"/>
        </w:trPr>
        <w:tc>
          <w:tcPr>
            <w:tcW w:w="7655" w:type="dxa"/>
          </w:tcPr>
          <w:p w14:paraId="13A8263C" w14:textId="77777777" w:rsidR="00042327" w:rsidRPr="00C02E9C" w:rsidRDefault="00042327" w:rsidP="000423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305"/>
              </w:tabs>
              <w:spacing w:before="60" w:after="60"/>
              <w:jc w:val="center"/>
              <w:rPr>
                <w:rFonts w:ascii="Cambria" w:eastAsia="PMingLiU" w:hAnsi="Cambria"/>
                <w:sz w:val="23"/>
                <w:szCs w:val="23"/>
                <w:lang w:eastAsia="zh-TW"/>
              </w:rPr>
            </w:pPr>
            <w:r w:rsidRPr="00C02E9C">
              <w:rPr>
                <w:rFonts w:ascii="Cambria" w:eastAsia="PMingLiU" w:hAnsi="Cambria"/>
                <w:sz w:val="23"/>
                <w:szCs w:val="23"/>
                <w:lang w:eastAsia="zh-TW"/>
              </w:rPr>
              <w:t xml:space="preserve">(Ime i prezime </w:t>
            </w:r>
            <w:r>
              <w:rPr>
                <w:rFonts w:ascii="Cambria" w:eastAsia="PMingLiU" w:hAnsi="Cambria"/>
                <w:sz w:val="23"/>
                <w:szCs w:val="23"/>
                <w:lang w:eastAsia="zh-TW"/>
              </w:rPr>
              <w:t>podnositelja zahtjeva, srodstvo</w:t>
            </w:r>
            <w:r w:rsidRPr="00C02E9C">
              <w:rPr>
                <w:rFonts w:ascii="Cambria" w:eastAsia="PMingLiU" w:hAnsi="Cambria"/>
                <w:sz w:val="23"/>
                <w:szCs w:val="23"/>
                <w:lang w:eastAsia="zh-TW"/>
              </w:rPr>
              <w:t>)</w:t>
            </w:r>
          </w:p>
        </w:tc>
      </w:tr>
    </w:tbl>
    <w:p w14:paraId="1894639F" w14:textId="77777777" w:rsidR="00775C2B" w:rsidRPr="00C02E9C" w:rsidRDefault="00775C2B" w:rsidP="00775C2B">
      <w:pPr>
        <w:spacing w:before="60" w:after="60"/>
        <w:jc w:val="center"/>
        <w:rPr>
          <w:rFonts w:ascii="Cambria" w:eastAsia="PMingLiU" w:hAnsi="Cambria"/>
          <w:b/>
          <w:sz w:val="23"/>
          <w:szCs w:val="23"/>
          <w:lang w:eastAsia="zh-TW"/>
        </w:rPr>
      </w:pPr>
    </w:p>
    <w:p w14:paraId="0FBE7C98" w14:textId="77777777" w:rsidR="00775C2B" w:rsidRPr="00C02E9C" w:rsidRDefault="00775C2B" w:rsidP="00775C2B">
      <w:pPr>
        <w:spacing w:before="60" w:after="60"/>
        <w:jc w:val="center"/>
        <w:rPr>
          <w:rFonts w:ascii="Cambria" w:eastAsia="PMingLiU" w:hAnsi="Cambria"/>
          <w:b/>
          <w:sz w:val="23"/>
          <w:szCs w:val="23"/>
          <w:lang w:eastAsia="zh-TW"/>
        </w:rPr>
      </w:pPr>
    </w:p>
    <w:p w14:paraId="19BE7EAE" w14:textId="77777777" w:rsidR="00775C2B" w:rsidRPr="00C02E9C" w:rsidRDefault="00775C2B" w:rsidP="00775C2B">
      <w:pPr>
        <w:spacing w:before="60" w:after="60"/>
        <w:jc w:val="both"/>
        <w:rPr>
          <w:rFonts w:ascii="Cambria" w:eastAsia="PMingLiU" w:hAnsi="Cambria"/>
          <w:b/>
          <w:sz w:val="23"/>
          <w:szCs w:val="23"/>
          <w:lang w:eastAsia="zh-TW"/>
        </w:rPr>
      </w:pPr>
    </w:p>
    <w:p w14:paraId="3C0E9A2D" w14:textId="77777777" w:rsidR="00775C2B" w:rsidRPr="00C02E9C" w:rsidRDefault="00775C2B" w:rsidP="00775C2B">
      <w:pPr>
        <w:spacing w:before="60" w:after="60"/>
        <w:jc w:val="both"/>
        <w:rPr>
          <w:rFonts w:ascii="Cambria" w:eastAsia="PMingLiU" w:hAnsi="Cambria"/>
          <w:b/>
          <w:sz w:val="23"/>
          <w:szCs w:val="23"/>
          <w:lang w:eastAsia="zh-TW"/>
        </w:rPr>
      </w:pPr>
    </w:p>
    <w:p w14:paraId="173D7655" w14:textId="21F6F3FB" w:rsidR="00042327" w:rsidRPr="00042327" w:rsidRDefault="003063E2" w:rsidP="000255D9">
      <w:pPr>
        <w:spacing w:before="60" w:after="60" w:line="480" w:lineRule="auto"/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15B5E" wp14:editId="1E10E3D2">
                <wp:simplePos x="0" y="0"/>
                <wp:positionH relativeFrom="column">
                  <wp:posOffset>3500755</wp:posOffset>
                </wp:positionH>
                <wp:positionV relativeFrom="paragraph">
                  <wp:posOffset>504190</wp:posOffset>
                </wp:positionV>
                <wp:extent cx="1403985" cy="0"/>
                <wp:effectExtent l="9525" t="13970" r="5715" b="508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C03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5.65pt;margin-top:39.7pt;width:110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"/>
            </w:pict>
          </mc:Fallback>
        </mc:AlternateContent>
      </w:r>
      <w:r>
        <w:rPr>
          <w:rFonts w:ascii="Cambria" w:hAnsi="Cambr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B086E" wp14:editId="0DF742CE">
                <wp:simplePos x="0" y="0"/>
                <wp:positionH relativeFrom="column">
                  <wp:posOffset>4572000</wp:posOffset>
                </wp:positionH>
                <wp:positionV relativeFrom="paragraph">
                  <wp:posOffset>175895</wp:posOffset>
                </wp:positionV>
                <wp:extent cx="576000" cy="0"/>
                <wp:effectExtent l="0" t="0" r="3365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BA652" id="AutoShape 2" o:spid="_x0000_s1026" type="#_x0000_t32" style="position:absolute;margin-left:5in;margin-top:13.85pt;width:45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8TaMwIAAHY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"/>
            </w:pict>
          </mc:Fallback>
        </mc:AlternateContent>
      </w:r>
      <w:r w:rsidR="00042327" w:rsidRPr="00C02E9C">
        <w:rPr>
          <w:rFonts w:ascii="Cambria" w:hAnsi="Cambria"/>
          <w:sz w:val="23"/>
          <w:szCs w:val="23"/>
        </w:rPr>
        <w:t xml:space="preserve">potvrđujem da </w:t>
      </w:r>
      <w:r w:rsidR="00042327">
        <w:rPr>
          <w:rFonts w:ascii="Cambria" w:hAnsi="Cambria"/>
          <w:sz w:val="23"/>
          <w:szCs w:val="23"/>
        </w:rPr>
        <w:t xml:space="preserve">u sklopu odobrenog broja sati usluge osobne asistencije </w:t>
      </w:r>
      <w:r>
        <w:rPr>
          <w:rFonts w:ascii="Cambria" w:hAnsi="Cambria"/>
          <w:sz w:val="23"/>
          <w:szCs w:val="23"/>
        </w:rPr>
        <w:t xml:space="preserve">     </w:t>
      </w:r>
      <w:r w:rsidR="00DB54AB">
        <w:rPr>
          <w:rFonts w:ascii="Cambria" w:hAnsi="Cambria"/>
          <w:sz w:val="23"/>
          <w:szCs w:val="23"/>
        </w:rPr>
        <w:t xml:space="preserve">    </w:t>
      </w:r>
      <w:r>
        <w:rPr>
          <w:rFonts w:ascii="Cambria" w:hAnsi="Cambria"/>
          <w:sz w:val="23"/>
          <w:szCs w:val="23"/>
        </w:rPr>
        <w:t xml:space="preserve">    </w:t>
      </w:r>
      <w:r w:rsidR="00042327">
        <w:rPr>
          <w:rFonts w:ascii="Cambria" w:hAnsi="Cambria"/>
          <w:sz w:val="23"/>
          <w:szCs w:val="23"/>
        </w:rPr>
        <w:t xml:space="preserve">temeljem Rješenja Zavoda za socijalni rad, trenutno želim </w:t>
      </w:r>
      <w:r w:rsidR="00042327" w:rsidRPr="00042327">
        <w:rPr>
          <w:rFonts w:ascii="Cambria" w:hAnsi="Cambria"/>
          <w:sz w:val="23"/>
          <w:szCs w:val="23"/>
        </w:rPr>
        <w:t>koristiti</w:t>
      </w:r>
      <w:r w:rsidR="00BC5DBC">
        <w:rPr>
          <w:rFonts w:ascii="Cambria" w:hAnsi="Cambria"/>
          <w:sz w:val="23"/>
          <w:szCs w:val="23"/>
        </w:rPr>
        <w:t xml:space="preserve"> _______________</w:t>
      </w:r>
      <w:r w:rsidR="00042327" w:rsidRPr="00042327">
        <w:rPr>
          <w:rFonts w:ascii="Cambria" w:hAnsi="Cambria"/>
          <w:b/>
          <w:sz w:val="23"/>
          <w:szCs w:val="23"/>
        </w:rPr>
        <w:t>sati usluge.</w:t>
      </w:r>
    </w:p>
    <w:p w14:paraId="2BF16762" w14:textId="77777777" w:rsidR="00042327" w:rsidRDefault="00042327" w:rsidP="000255D9">
      <w:pPr>
        <w:spacing w:before="60" w:after="60" w:line="480" w:lineRule="auto"/>
        <w:jc w:val="both"/>
        <w:rPr>
          <w:rFonts w:ascii="Cambria" w:hAnsi="Cambria"/>
          <w:sz w:val="23"/>
          <w:szCs w:val="23"/>
        </w:rPr>
      </w:pPr>
    </w:p>
    <w:p w14:paraId="6717DF89" w14:textId="77777777" w:rsidR="00042327" w:rsidRDefault="00042327" w:rsidP="000255D9">
      <w:pPr>
        <w:spacing w:before="60" w:after="60" w:line="480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Ova izjava važeća je do njezina opoziva ili nove izjave.</w:t>
      </w:r>
    </w:p>
    <w:p w14:paraId="19E768CF" w14:textId="77777777" w:rsidR="00775C2B" w:rsidRPr="00C02E9C" w:rsidRDefault="00775C2B" w:rsidP="00775C2B">
      <w:pPr>
        <w:spacing w:before="60" w:after="60"/>
        <w:jc w:val="both"/>
        <w:rPr>
          <w:rFonts w:ascii="Cambria" w:hAnsi="Cambria"/>
          <w:sz w:val="23"/>
          <w:szCs w:val="23"/>
        </w:rPr>
      </w:pPr>
    </w:p>
    <w:p w14:paraId="5DAC7F1A" w14:textId="77777777" w:rsidR="00775C2B" w:rsidRDefault="00775C2B" w:rsidP="00775C2B">
      <w:pPr>
        <w:spacing w:before="60" w:after="60"/>
        <w:jc w:val="both"/>
        <w:rPr>
          <w:rFonts w:ascii="Cambria" w:hAnsi="Cambria"/>
          <w:sz w:val="23"/>
          <w:szCs w:val="23"/>
        </w:rPr>
      </w:pPr>
    </w:p>
    <w:p w14:paraId="3D94E13C" w14:textId="77777777" w:rsidR="00042327" w:rsidRPr="00C02E9C" w:rsidRDefault="00042327" w:rsidP="00775C2B">
      <w:pPr>
        <w:spacing w:before="60" w:after="60"/>
        <w:jc w:val="both"/>
        <w:rPr>
          <w:rFonts w:ascii="Cambria" w:hAnsi="Cambria"/>
          <w:sz w:val="23"/>
          <w:szCs w:val="23"/>
        </w:rPr>
      </w:pPr>
    </w:p>
    <w:p w14:paraId="13919E01" w14:textId="77777777" w:rsidR="00775C2B" w:rsidRPr="00C02E9C" w:rsidRDefault="00775C2B" w:rsidP="00775C2B">
      <w:pPr>
        <w:spacing w:before="60" w:after="60"/>
        <w:jc w:val="both"/>
        <w:rPr>
          <w:rFonts w:ascii="Cambria" w:hAnsi="Cambria"/>
          <w:sz w:val="23"/>
          <w:szCs w:val="23"/>
        </w:rPr>
      </w:pPr>
    </w:p>
    <w:p w14:paraId="546752B8" w14:textId="77777777" w:rsidR="00775C2B" w:rsidRPr="00C02E9C" w:rsidRDefault="00775C2B" w:rsidP="00775C2B">
      <w:pPr>
        <w:pStyle w:val="Tijeloteksta"/>
        <w:spacing w:before="60" w:after="60"/>
        <w:rPr>
          <w:rFonts w:ascii="Cambria" w:hAnsi="Cambria"/>
          <w:sz w:val="23"/>
          <w:szCs w:val="23"/>
        </w:rPr>
      </w:pPr>
    </w:p>
    <w:p w14:paraId="1ADD4C31" w14:textId="77777777" w:rsidR="00775C2B" w:rsidRPr="00C02E9C" w:rsidRDefault="00775C2B" w:rsidP="00775C2B">
      <w:pPr>
        <w:pStyle w:val="Tijeloteksta"/>
        <w:spacing w:before="60" w:after="60"/>
        <w:jc w:val="center"/>
        <w:rPr>
          <w:rFonts w:ascii="Cambria" w:hAnsi="Cambria"/>
          <w:sz w:val="23"/>
          <w:szCs w:val="23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558"/>
        <w:gridCol w:w="3402"/>
      </w:tblGrid>
      <w:tr w:rsidR="00775C2B" w:rsidRPr="00C02E9C" w14:paraId="74E71B29" w14:textId="77777777" w:rsidTr="00F204CE">
        <w:trPr>
          <w:trHeight w:val="269"/>
        </w:trPr>
        <w:tc>
          <w:tcPr>
            <w:tcW w:w="1843" w:type="dxa"/>
            <w:tcMar>
              <w:right w:w="57" w:type="dxa"/>
            </w:tcMar>
            <w:vAlign w:val="center"/>
          </w:tcPr>
          <w:p w14:paraId="36C0A421" w14:textId="77777777" w:rsidR="00775C2B" w:rsidRPr="00C02E9C" w:rsidRDefault="00775C2B" w:rsidP="00F204CE">
            <w:pPr>
              <w:snapToGrid w:val="0"/>
              <w:spacing w:before="60" w:after="60"/>
              <w:jc w:val="center"/>
              <w:rPr>
                <w:rFonts w:ascii="Cambria" w:hAnsi="Cambria"/>
                <w:bCs/>
                <w:sz w:val="23"/>
                <w:szCs w:val="23"/>
              </w:rPr>
            </w:pPr>
            <w:r w:rsidRPr="00C02E9C">
              <w:rPr>
                <w:rFonts w:ascii="Cambria" w:hAnsi="Cambria"/>
                <w:bCs/>
                <w:sz w:val="23"/>
                <w:szCs w:val="23"/>
              </w:rPr>
              <w:t>Mjesto i datum: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176565E6" w14:textId="19FAA633" w:rsidR="00775C2B" w:rsidRPr="00C02E9C" w:rsidRDefault="00775C2B" w:rsidP="00467A6E">
            <w:pPr>
              <w:snapToGrid w:val="0"/>
              <w:spacing w:before="60" w:after="60"/>
              <w:rPr>
                <w:rFonts w:ascii="Cambria" w:hAnsi="Cambria"/>
                <w:bCs/>
                <w:sz w:val="23"/>
                <w:szCs w:val="23"/>
              </w:rPr>
            </w:pPr>
          </w:p>
        </w:tc>
        <w:tc>
          <w:tcPr>
            <w:tcW w:w="558" w:type="dxa"/>
            <w:tcMar>
              <w:bottom w:w="28" w:type="dxa"/>
              <w:right w:w="57" w:type="dxa"/>
            </w:tcMar>
            <w:vAlign w:val="center"/>
          </w:tcPr>
          <w:p w14:paraId="2802EF37" w14:textId="77777777" w:rsidR="00775C2B" w:rsidRPr="00C02E9C" w:rsidRDefault="00775C2B" w:rsidP="00F204CE">
            <w:pPr>
              <w:snapToGrid w:val="0"/>
              <w:spacing w:before="60" w:after="60"/>
              <w:jc w:val="center"/>
              <w:rPr>
                <w:rFonts w:ascii="Cambria" w:hAnsi="Cambria"/>
                <w:bCs/>
                <w:sz w:val="23"/>
                <w:szCs w:val="23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139FCF79" w14:textId="77777777" w:rsidR="00775C2B" w:rsidRPr="00C02E9C" w:rsidRDefault="00775C2B" w:rsidP="00F204CE">
            <w:pPr>
              <w:snapToGrid w:val="0"/>
              <w:spacing w:before="60" w:after="60"/>
              <w:jc w:val="center"/>
              <w:rPr>
                <w:rFonts w:ascii="Cambria" w:hAnsi="Cambria"/>
                <w:bCs/>
                <w:sz w:val="23"/>
                <w:szCs w:val="23"/>
              </w:rPr>
            </w:pPr>
          </w:p>
        </w:tc>
      </w:tr>
      <w:tr w:rsidR="00775C2B" w:rsidRPr="00C02E9C" w14:paraId="5FBF9E73" w14:textId="77777777" w:rsidTr="00F204CE">
        <w:trPr>
          <w:trHeight w:val="466"/>
        </w:trPr>
        <w:tc>
          <w:tcPr>
            <w:tcW w:w="1843" w:type="dxa"/>
          </w:tcPr>
          <w:p w14:paraId="6109FBAA" w14:textId="77777777" w:rsidR="00775C2B" w:rsidRPr="00C02E9C" w:rsidRDefault="00775C2B" w:rsidP="00F204CE">
            <w:pPr>
              <w:snapToGrid w:val="0"/>
              <w:spacing w:before="60" w:after="60"/>
              <w:jc w:val="center"/>
              <w:rPr>
                <w:rFonts w:ascii="Cambria" w:hAnsi="Cambria"/>
                <w:bCs/>
                <w:sz w:val="23"/>
                <w:szCs w:val="23"/>
              </w:rPr>
            </w:pPr>
          </w:p>
        </w:tc>
        <w:tc>
          <w:tcPr>
            <w:tcW w:w="3827" w:type="dxa"/>
          </w:tcPr>
          <w:p w14:paraId="570887B1" w14:textId="77777777" w:rsidR="00775C2B" w:rsidRPr="00C02E9C" w:rsidRDefault="00775C2B" w:rsidP="00F204CE">
            <w:pPr>
              <w:snapToGrid w:val="0"/>
              <w:spacing w:before="60" w:after="60"/>
              <w:jc w:val="center"/>
              <w:rPr>
                <w:rFonts w:ascii="Cambria" w:hAnsi="Cambria"/>
                <w:bCs/>
                <w:sz w:val="23"/>
                <w:szCs w:val="23"/>
              </w:rPr>
            </w:pPr>
          </w:p>
        </w:tc>
        <w:tc>
          <w:tcPr>
            <w:tcW w:w="558" w:type="dxa"/>
          </w:tcPr>
          <w:p w14:paraId="7D4A7075" w14:textId="77777777" w:rsidR="00775C2B" w:rsidRPr="00C02E9C" w:rsidRDefault="00775C2B" w:rsidP="00F204CE">
            <w:pPr>
              <w:snapToGrid w:val="0"/>
              <w:spacing w:before="60" w:after="60"/>
              <w:jc w:val="center"/>
              <w:rPr>
                <w:rFonts w:ascii="Cambria" w:hAnsi="Cambria"/>
                <w:bCs/>
                <w:sz w:val="23"/>
                <w:szCs w:val="23"/>
              </w:rPr>
            </w:pPr>
          </w:p>
        </w:tc>
        <w:tc>
          <w:tcPr>
            <w:tcW w:w="3402" w:type="dxa"/>
          </w:tcPr>
          <w:p w14:paraId="2BC92C92" w14:textId="77777777" w:rsidR="00775C2B" w:rsidRPr="00C02E9C" w:rsidRDefault="00775C2B" w:rsidP="00042327">
            <w:pPr>
              <w:snapToGrid w:val="0"/>
              <w:spacing w:before="60" w:after="60"/>
              <w:jc w:val="center"/>
              <w:rPr>
                <w:rFonts w:ascii="Cambria" w:hAnsi="Cambria"/>
                <w:bCs/>
                <w:sz w:val="23"/>
                <w:szCs w:val="23"/>
              </w:rPr>
            </w:pPr>
            <w:r w:rsidRPr="00C02E9C">
              <w:rPr>
                <w:rFonts w:ascii="Cambria" w:hAnsi="Cambria"/>
                <w:bCs/>
                <w:sz w:val="23"/>
                <w:szCs w:val="23"/>
              </w:rPr>
              <w:t xml:space="preserve">Potpis </w:t>
            </w:r>
            <w:r w:rsidR="00042327">
              <w:rPr>
                <w:rFonts w:ascii="Cambria" w:hAnsi="Cambria"/>
                <w:bCs/>
                <w:sz w:val="23"/>
                <w:szCs w:val="23"/>
              </w:rPr>
              <w:t>podnositelja zahtjeva</w:t>
            </w:r>
          </w:p>
        </w:tc>
      </w:tr>
    </w:tbl>
    <w:p w14:paraId="552E9192" w14:textId="77777777" w:rsidR="009636D0" w:rsidRPr="00C02E9C" w:rsidRDefault="009636D0">
      <w:pPr>
        <w:rPr>
          <w:rFonts w:ascii="Cambria" w:hAnsi="Cambria"/>
          <w:sz w:val="23"/>
          <w:szCs w:val="23"/>
        </w:rPr>
      </w:pPr>
    </w:p>
    <w:p w14:paraId="7693682D" w14:textId="52D13A91" w:rsidR="009636D0" w:rsidRPr="00C02E9C" w:rsidRDefault="009636D0" w:rsidP="009636D0">
      <w:pPr>
        <w:rPr>
          <w:rFonts w:ascii="Cambria" w:hAnsi="Cambria"/>
          <w:sz w:val="23"/>
          <w:szCs w:val="23"/>
        </w:rPr>
      </w:pPr>
    </w:p>
    <w:p w14:paraId="623AE13F" w14:textId="7B630A4B" w:rsidR="00FE3388" w:rsidRDefault="00FE3388" w:rsidP="009636D0">
      <w:pPr>
        <w:tabs>
          <w:tab w:val="left" w:pos="3030"/>
        </w:tabs>
      </w:pPr>
    </w:p>
    <w:p w14:paraId="3927D5A6" w14:textId="66552337" w:rsidR="00FE3388" w:rsidRDefault="00FE3388" w:rsidP="009636D0">
      <w:pPr>
        <w:tabs>
          <w:tab w:val="left" w:pos="3030"/>
        </w:tabs>
      </w:pPr>
    </w:p>
    <w:p w14:paraId="483C0856" w14:textId="4856F125" w:rsidR="008E439A" w:rsidRPr="009636D0" w:rsidRDefault="009636D0" w:rsidP="009636D0">
      <w:pPr>
        <w:tabs>
          <w:tab w:val="left" w:pos="3030"/>
        </w:tabs>
      </w:pPr>
      <w:r>
        <w:tab/>
      </w:r>
    </w:p>
    <w:sectPr w:rsidR="008E439A" w:rsidRPr="009636D0" w:rsidSect="00160D0B">
      <w:headerReference w:type="default" r:id="rId10"/>
      <w:pgSz w:w="11906" w:h="16838"/>
      <w:pgMar w:top="164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3D953" w14:textId="77777777" w:rsidR="00160D0B" w:rsidRDefault="00160D0B" w:rsidP="009636D0">
      <w:r>
        <w:separator/>
      </w:r>
    </w:p>
  </w:endnote>
  <w:endnote w:type="continuationSeparator" w:id="0">
    <w:p w14:paraId="69BCA0A1" w14:textId="77777777" w:rsidR="00160D0B" w:rsidRDefault="00160D0B" w:rsidP="0096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CD05B" w14:textId="77777777" w:rsidR="00160D0B" w:rsidRDefault="00160D0B" w:rsidP="009636D0">
      <w:r>
        <w:separator/>
      </w:r>
    </w:p>
  </w:footnote>
  <w:footnote w:type="continuationSeparator" w:id="0">
    <w:p w14:paraId="381AAE6D" w14:textId="77777777" w:rsidR="00160D0B" w:rsidRDefault="00160D0B" w:rsidP="009636D0">
      <w:r>
        <w:continuationSeparator/>
      </w:r>
    </w:p>
  </w:footnote>
  <w:footnote w:id="1">
    <w:p w14:paraId="5BCFEA07" w14:textId="376F5AAE" w:rsidR="00BB753B" w:rsidRDefault="00BB753B" w:rsidP="00BB753B">
      <w:pPr>
        <w:pStyle w:val="Tekstfusnote"/>
        <w:ind w:hanging="368"/>
      </w:pPr>
      <w:r>
        <w:rPr>
          <w:rStyle w:val="Referencafusnote"/>
        </w:rPr>
        <w:footnoteRef/>
      </w:r>
      <w:r>
        <w:t xml:space="preserve"> </w:t>
      </w:r>
      <w:r w:rsidRPr="00BB753B">
        <w:t xml:space="preserve">Ovaj dokument je sastavni dio Pravilnika o pružanju </w:t>
      </w:r>
      <w:r>
        <w:t xml:space="preserve">usluge osobne asistencije – PRILOG </w:t>
      </w:r>
      <w:r w:rsidR="00093937">
        <w:t>2</w:t>
      </w:r>
      <w:r w:rsidRPr="00BB753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72"/>
      <w:gridCol w:w="1000"/>
    </w:tblGrid>
    <w:tr w:rsidR="000255D9" w:rsidRPr="00EF69F7" w14:paraId="28E809FF" w14:textId="77777777" w:rsidTr="00EF69F7">
      <w:trPr>
        <w:trHeight w:val="340"/>
      </w:trPr>
      <w:tc>
        <w:tcPr>
          <w:tcW w:w="7912" w:type="dxa"/>
        </w:tcPr>
        <w:p w14:paraId="7DC41948" w14:textId="70177268" w:rsidR="000255D9" w:rsidRPr="00EF69F7" w:rsidRDefault="00BB753B" w:rsidP="000255D9">
          <w:pPr>
            <w:widowControl/>
            <w:tabs>
              <w:tab w:val="center" w:pos="4536"/>
              <w:tab w:val="right" w:pos="9072"/>
            </w:tabs>
            <w:suppressAutoHyphens w:val="0"/>
            <w:rPr>
              <w:rFonts w:ascii="Cambria" w:eastAsia="Times New Roman" w:hAnsi="Cambria"/>
              <w:color w:val="7F7F7F"/>
              <w:szCs w:val="22"/>
            </w:rPr>
          </w:pPr>
          <w:r w:rsidRPr="00616E9C">
            <w:rPr>
              <w:rFonts w:ascii="Verdana" w:eastAsia="Times New Roman" w:hAnsi="Verdana"/>
              <w:b/>
              <w:noProof/>
              <w:color w:val="1573FD"/>
              <w:szCs w:val="24"/>
            </w:rPr>
            <w:drawing>
              <wp:inline distT="0" distB="0" distL="0" distR="0" wp14:anchorId="4E8CE828" wp14:editId="0EB3216C">
                <wp:extent cx="4979670" cy="882091"/>
                <wp:effectExtent l="0" t="0" r="0" b="0"/>
                <wp:docPr id="1783778857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641" cy="885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0" w:type="dxa"/>
        </w:tcPr>
        <w:p w14:paraId="670AEB0C" w14:textId="7E435852" w:rsidR="000255D9" w:rsidRPr="00EF69F7" w:rsidRDefault="000255D9" w:rsidP="00042327">
          <w:pPr>
            <w:widowControl/>
            <w:tabs>
              <w:tab w:val="center" w:pos="4536"/>
              <w:tab w:val="right" w:pos="9072"/>
            </w:tabs>
            <w:suppressAutoHyphens w:val="0"/>
            <w:rPr>
              <w:rFonts w:ascii="Nyala" w:eastAsia="Times New Roman" w:hAnsi="Nyala"/>
              <w:b/>
              <w:bCs/>
              <w:i/>
              <w:color w:val="4F81BD"/>
              <w:szCs w:val="22"/>
            </w:rPr>
          </w:pPr>
          <w:r w:rsidRPr="00EF69F7">
            <w:rPr>
              <w:rFonts w:ascii="Nyala" w:eastAsia="Times New Roman" w:hAnsi="Nyala"/>
              <w:b/>
              <w:bCs/>
              <w:i/>
              <w:color w:val="4F81BD"/>
              <w:sz w:val="22"/>
              <w:szCs w:val="22"/>
            </w:rPr>
            <w:t xml:space="preserve">Prilog </w:t>
          </w:r>
          <w:r w:rsidR="00093937">
            <w:rPr>
              <w:rFonts w:ascii="Nyala" w:eastAsia="Times New Roman" w:hAnsi="Nyala"/>
              <w:b/>
              <w:bCs/>
              <w:i/>
              <w:color w:val="4F81BD"/>
              <w:sz w:val="22"/>
              <w:szCs w:val="22"/>
            </w:rPr>
            <w:t>2</w:t>
          </w:r>
        </w:p>
      </w:tc>
    </w:tr>
  </w:tbl>
  <w:p w14:paraId="68D43EEC" w14:textId="77777777" w:rsidR="000D6DE3" w:rsidRPr="000D6DE3" w:rsidRDefault="000D6DE3" w:rsidP="000255D9">
    <w:pPr>
      <w:pStyle w:val="Zaglavlje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D0"/>
    <w:rsid w:val="00004673"/>
    <w:rsid w:val="000255D9"/>
    <w:rsid w:val="000308E9"/>
    <w:rsid w:val="00042327"/>
    <w:rsid w:val="00084CB6"/>
    <w:rsid w:val="00093937"/>
    <w:rsid w:val="000D6DE3"/>
    <w:rsid w:val="000F2F37"/>
    <w:rsid w:val="001126EB"/>
    <w:rsid w:val="00160D0B"/>
    <w:rsid w:val="00205A2A"/>
    <w:rsid w:val="002F641E"/>
    <w:rsid w:val="002F7023"/>
    <w:rsid w:val="003063E2"/>
    <w:rsid w:val="00310F32"/>
    <w:rsid w:val="003B5B11"/>
    <w:rsid w:val="00432C89"/>
    <w:rsid w:val="0046675F"/>
    <w:rsid w:val="00467A6E"/>
    <w:rsid w:val="004D3EF8"/>
    <w:rsid w:val="005424D7"/>
    <w:rsid w:val="00544012"/>
    <w:rsid w:val="00552F46"/>
    <w:rsid w:val="00594E49"/>
    <w:rsid w:val="00596DF0"/>
    <w:rsid w:val="005A294E"/>
    <w:rsid w:val="005A63F0"/>
    <w:rsid w:val="005B3457"/>
    <w:rsid w:val="006123A2"/>
    <w:rsid w:val="00660BA5"/>
    <w:rsid w:val="006D74BC"/>
    <w:rsid w:val="0075519B"/>
    <w:rsid w:val="00775C2B"/>
    <w:rsid w:val="00794814"/>
    <w:rsid w:val="007B6B9C"/>
    <w:rsid w:val="008336DF"/>
    <w:rsid w:val="008511CA"/>
    <w:rsid w:val="00862CBA"/>
    <w:rsid w:val="00885AED"/>
    <w:rsid w:val="00887699"/>
    <w:rsid w:val="0089323F"/>
    <w:rsid w:val="008A4555"/>
    <w:rsid w:val="008B6ED5"/>
    <w:rsid w:val="008E439A"/>
    <w:rsid w:val="009636D0"/>
    <w:rsid w:val="00982210"/>
    <w:rsid w:val="00996D9F"/>
    <w:rsid w:val="009A5EDA"/>
    <w:rsid w:val="009C6FC2"/>
    <w:rsid w:val="009D406B"/>
    <w:rsid w:val="00A33537"/>
    <w:rsid w:val="00AA3C22"/>
    <w:rsid w:val="00AE3CB4"/>
    <w:rsid w:val="00B504D7"/>
    <w:rsid w:val="00BB753B"/>
    <w:rsid w:val="00BC5D5F"/>
    <w:rsid w:val="00BC5DBC"/>
    <w:rsid w:val="00BE5B6C"/>
    <w:rsid w:val="00C02E9C"/>
    <w:rsid w:val="00C144DE"/>
    <w:rsid w:val="00CA2536"/>
    <w:rsid w:val="00CC4ED1"/>
    <w:rsid w:val="00D14376"/>
    <w:rsid w:val="00D66B53"/>
    <w:rsid w:val="00DA47F2"/>
    <w:rsid w:val="00DB54AB"/>
    <w:rsid w:val="00DD15DE"/>
    <w:rsid w:val="00DD26B1"/>
    <w:rsid w:val="00EA026C"/>
    <w:rsid w:val="00EC4234"/>
    <w:rsid w:val="00EF69F7"/>
    <w:rsid w:val="00F05599"/>
    <w:rsid w:val="00F87564"/>
    <w:rsid w:val="00F91ACD"/>
    <w:rsid w:val="00FE3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E92AB"/>
  <w15:docId w15:val="{AF617462-540E-4164-8B32-ADCC0A10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C2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636D0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9636D0"/>
  </w:style>
  <w:style w:type="paragraph" w:styleId="Podnoje">
    <w:name w:val="footer"/>
    <w:basedOn w:val="Normal"/>
    <w:link w:val="PodnojeChar"/>
    <w:uiPriority w:val="99"/>
    <w:unhideWhenUsed/>
    <w:rsid w:val="009636D0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9636D0"/>
  </w:style>
  <w:style w:type="character" w:styleId="Hiperveza">
    <w:name w:val="Hyperlink"/>
    <w:basedOn w:val="Zadanifontodlomka"/>
    <w:uiPriority w:val="99"/>
    <w:unhideWhenUsed/>
    <w:rsid w:val="00660BA5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rsid w:val="00775C2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775C2B"/>
    <w:rPr>
      <w:rFonts w:ascii="Times New Roman" w:eastAsia="Arial Unicode MS" w:hAnsi="Times New Roman" w:cs="Times New Roman"/>
      <w:sz w:val="24"/>
      <w:szCs w:val="20"/>
      <w:lang w:eastAsia="hr-HR"/>
    </w:rPr>
  </w:style>
  <w:style w:type="table" w:styleId="Reetkatablice">
    <w:name w:val="Table Grid"/>
    <w:basedOn w:val="Obinatablica"/>
    <w:rsid w:val="00775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05A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5A2A"/>
    <w:rPr>
      <w:rFonts w:ascii="Tahoma" w:eastAsia="Arial Unicode MS" w:hAnsi="Tahoma" w:cs="Tahoma"/>
      <w:sz w:val="16"/>
      <w:szCs w:val="16"/>
      <w:lang w:eastAsia="hr-HR"/>
    </w:rPr>
  </w:style>
  <w:style w:type="character" w:styleId="Referencafusnote">
    <w:name w:val="footnote reference"/>
    <w:basedOn w:val="Zadanifontodlomka"/>
    <w:uiPriority w:val="99"/>
    <w:unhideWhenUsed/>
    <w:rsid w:val="00FE3388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E3388"/>
    <w:pPr>
      <w:widowControl/>
      <w:suppressAutoHyphens w:val="0"/>
      <w:spacing w:line="360" w:lineRule="exact"/>
      <w:ind w:left="510" w:firstLine="510"/>
      <w:jc w:val="both"/>
    </w:pPr>
    <w:rPr>
      <w:rFonts w:eastAsia="Times New Roman"/>
      <w:i/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E3388"/>
    <w:rPr>
      <w:rFonts w:ascii="Times New Roman" w:eastAsia="Times New Roman" w:hAnsi="Times New Roman" w:cs="Times New Roman"/>
      <w:i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75be91-95ff-4d9e-885a-add084b11ed3" xsi:nil="true"/>
    <lcf76f155ced4ddcb4097134ff3c332f xmlns="33554c08-2d1a-4d5c-9fda-bd1ab3c110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628A6114C8F342BF3D7CE4A5787F92" ma:contentTypeVersion="18" ma:contentTypeDescription="Stvaranje novog dokumenta." ma:contentTypeScope="" ma:versionID="0f3e84d9c1343080fcba68e505cff7a6">
  <xsd:schema xmlns:xsd="http://www.w3.org/2001/XMLSchema" xmlns:xs="http://www.w3.org/2001/XMLSchema" xmlns:p="http://schemas.microsoft.com/office/2006/metadata/properties" xmlns:ns2="33554c08-2d1a-4d5c-9fda-bd1ab3c1109c" xmlns:ns3="df75be91-95ff-4d9e-885a-add084b11ed3" targetNamespace="http://schemas.microsoft.com/office/2006/metadata/properties" ma:root="true" ma:fieldsID="1a93521bc0ff6cccc40c9c39f94dc7aa" ns2:_="" ns3:_="">
    <xsd:import namespace="33554c08-2d1a-4d5c-9fda-bd1ab3c1109c"/>
    <xsd:import namespace="df75be91-95ff-4d9e-885a-add084b11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54c08-2d1a-4d5c-9fda-bd1ab3c11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9af0d805-3c19-4d40-b3c4-2238b2abbe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5be91-95ff-4d9e-885a-add084b11e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a5399b-5901-427a-84ba-441f9d635026}" ma:internalName="TaxCatchAll" ma:showField="CatchAllData" ma:web="df75be91-95ff-4d9e-885a-add084b11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2D379F-566A-4D2F-92E6-BA16642890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22D50E-A353-4581-B427-860AE0D9E6F1}">
  <ds:schemaRefs>
    <ds:schemaRef ds:uri="http://schemas.microsoft.com/office/2006/metadata/properties"/>
    <ds:schemaRef ds:uri="http://schemas.microsoft.com/office/infopath/2007/PartnerControls"/>
    <ds:schemaRef ds:uri="df75be91-95ff-4d9e-885a-add084b11ed3"/>
    <ds:schemaRef ds:uri="33554c08-2d1a-4d5c-9fda-bd1ab3c1109c"/>
  </ds:schemaRefs>
</ds:datastoreItem>
</file>

<file path=customXml/itemProps3.xml><?xml version="1.0" encoding="utf-8"?>
<ds:datastoreItem xmlns:ds="http://schemas.openxmlformats.org/officeDocument/2006/customXml" ds:itemID="{A7C04761-DF31-4F07-8382-B76D09DE78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8426FE-C306-4E4D-935E-7039CAD56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54c08-2d1a-4d5c-9fda-bd1ab3c1109c"/>
    <ds:schemaRef ds:uri="df75be91-95ff-4d9e-885a-add084b11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eDePe – Društvo osoba s cerebralnom i dječjom paralizom Zagreb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ePe – Društvo osoba s cerebralnom i dječjom paralizom Zagreb</dc:title>
  <dc:creator>Josip Koštan</dc:creator>
  <cp:lastModifiedBy>Saša Đurđević</cp:lastModifiedBy>
  <cp:revision>7</cp:revision>
  <cp:lastPrinted>2024-03-14T13:11:00Z</cp:lastPrinted>
  <dcterms:created xsi:type="dcterms:W3CDTF">2024-03-05T12:53:00Z</dcterms:created>
  <dcterms:modified xsi:type="dcterms:W3CDTF">2024-03-1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5CFBAC45EF84C817D27731054A1CB</vt:lpwstr>
  </property>
  <property fmtid="{D5CDD505-2E9C-101B-9397-08002B2CF9AE}" pid="3" name="MediaServiceImageTags">
    <vt:lpwstr/>
  </property>
</Properties>
</file>